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B9" w:rsidRPr="00D5058A" w:rsidRDefault="005B0564" w:rsidP="004C7DDC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График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личного</w:t>
      </w:r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приема граждан</w:t>
      </w:r>
      <w:r w:rsidR="00274C9A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,</w:t>
      </w:r>
      <w:r w:rsidR="00DC0C9B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их представителей, представителей </w:t>
      </w:r>
      <w:r w:rsidR="00DC0C9B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юридических лиц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</w:t>
      </w:r>
      <w:r w:rsidR="00274C9A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руководителями 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в 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комитет</w:t>
      </w:r>
      <w:r w:rsidR="00804755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е</w:t>
      </w:r>
      <w:r w:rsidR="00004C7C"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 xml:space="preserve">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2305"/>
        <w:gridCol w:w="1585"/>
        <w:gridCol w:w="1585"/>
        <w:gridCol w:w="1690"/>
        <w:gridCol w:w="1438"/>
      </w:tblGrid>
      <w:tr w:rsidR="00A54692" w:rsidRPr="00D5058A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F72A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D5058A" w:rsidTr="008C3730">
        <w:trPr>
          <w:trHeight w:val="439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5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D5058A" w:rsidTr="00E22805">
        <w:trPr>
          <w:trHeight w:val="322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04755" w:rsidRPr="00D5058A" w:rsidRDefault="00804755" w:rsidP="009F46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9F46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седатель комитета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заченок</w:t>
            </w:r>
            <w:proofErr w:type="spellEnd"/>
            <w:r w:rsidR="00E2280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Жанна Викторо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я, 3-я</w:t>
            </w:r>
          </w:p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рвый заместитель председателя 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дот</w:t>
            </w:r>
            <w:proofErr w:type="spellEnd"/>
            <w:r w:rsidR="00840F34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авел Сергеевич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5</w:t>
            </w:r>
            <w:r w:rsidR="0080475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 397-06-89 (для предварительной записи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40F34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-й, 4-й 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-13</w:t>
            </w:r>
            <w:r w:rsidR="000419DF" w:rsidRPr="00D5058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3730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04755" w:rsidRPr="00D5058A" w:rsidRDefault="00804755" w:rsidP="001051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Заместитель председателя </w:t>
            </w:r>
          </w:p>
          <w:p w:rsidR="00E22805" w:rsidRPr="00D5058A" w:rsidRDefault="0080475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ломонова Татьяна Сергеевна</w:t>
            </w:r>
          </w:p>
          <w:p w:rsidR="0080475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6</w:t>
            </w:r>
            <w:r w:rsidR="000419DF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97-06-89 (по вопросам приема)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3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04755" w:rsidRPr="00D5058A" w:rsidRDefault="0080475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22805" w:rsidRPr="00D5058A" w:rsidRDefault="00DA4335" w:rsidP="000419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0" w:name="_GoBack"/>
            <w:bookmarkEnd w:id="0"/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специализированной медицинской помощи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розд Ирина Семеновна</w:t>
            </w:r>
          </w:p>
          <w:p w:rsidR="00DA4335" w:rsidRPr="00D5058A" w:rsidRDefault="00E22805" w:rsidP="000419D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8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77-42-3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br/>
              <w:t>2-й, 3-й, 4-й, 5-й 14.00-17.00</w:t>
            </w: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5058A" w:rsidRDefault="00D5058A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</w:p>
    <w:p w:rsidR="008C3730" w:rsidRPr="00D5058A" w:rsidRDefault="008C3730" w:rsidP="008C3730">
      <w:pPr>
        <w:shd w:val="clear" w:color="auto" w:fill="FFFFFF"/>
        <w:spacing w:after="225" w:line="360" w:lineRule="atLeast"/>
        <w:jc w:val="center"/>
        <w:textAlignment w:val="baseline"/>
        <w:outlineLvl w:val="1"/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</w:pPr>
      <w:r w:rsidRPr="00D5058A">
        <w:rPr>
          <w:rFonts w:ascii="Georgia" w:eastAsia="Times New Roman" w:hAnsi="Georgia"/>
          <w:b/>
          <w:color w:val="000000" w:themeColor="text1"/>
          <w:sz w:val="24"/>
          <w:szCs w:val="24"/>
          <w:lang w:eastAsia="ru-RU"/>
        </w:rPr>
        <w:t>График личного приема граждан, их представителей, представителей юридических лиц руководителями в комитете по здравоохранению Мингорисполком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0"/>
        <w:gridCol w:w="2305"/>
        <w:gridCol w:w="1588"/>
        <w:gridCol w:w="1585"/>
        <w:gridCol w:w="1690"/>
        <w:gridCol w:w="38"/>
        <w:gridCol w:w="1397"/>
      </w:tblGrid>
      <w:tr w:rsidR="00A54692" w:rsidRPr="00D5058A" w:rsidTr="008C3730">
        <w:tc>
          <w:tcPr>
            <w:tcW w:w="230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8C3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должности, телефон для предварительной записи</w:t>
            </w:r>
          </w:p>
        </w:tc>
        <w:tc>
          <w:tcPr>
            <w:tcW w:w="269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A54692" w:rsidRPr="00D5058A" w:rsidRDefault="00A54692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</w:tr>
      <w:tr w:rsidR="008C3730" w:rsidRPr="00D5058A" w:rsidTr="00752546">
        <w:trPr>
          <w:trHeight w:val="317"/>
        </w:trPr>
        <w:tc>
          <w:tcPr>
            <w:tcW w:w="2302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8C3730" w:rsidRPr="00D5058A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E228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4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4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</w:tr>
      <w:tr w:rsidR="008C3730" w:rsidRPr="00D5058A" w:rsidTr="00752546">
        <w:trPr>
          <w:trHeight w:val="299"/>
        </w:trPr>
        <w:tc>
          <w:tcPr>
            <w:tcW w:w="230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8C3730" w:rsidRPr="00D5058A" w:rsidRDefault="008C3730" w:rsidP="004C7D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542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C3730" w:rsidRPr="00D5058A" w:rsidRDefault="008C3730" w:rsidP="007F1B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752546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E22805" w:rsidRPr="00D5058A" w:rsidRDefault="00752546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чальник отдела организационно-кадровой и юридической работы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Побединский Сергей Владимирович</w:t>
            </w:r>
          </w:p>
          <w:p w:rsidR="00752546" w:rsidRPr="00D5058A" w:rsidRDefault="00E22805" w:rsidP="00DA4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09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r w:rsidR="00DA433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375 17 215-21-0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8.00</w:t>
            </w:r>
          </w:p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8.00</w:t>
            </w:r>
          </w:p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752546" w:rsidRPr="00D5058A" w:rsidRDefault="00752546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058A" w:rsidRPr="00D5058A" w:rsidTr="00D5058A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Главный специалист отдела специализированной медицинской помощи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узьменок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Мария Владимировна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1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</w:p>
          <w:p w:rsidR="00D5058A" w:rsidRPr="00D5058A" w:rsidRDefault="00D5058A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4.00-16.3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5058A" w:rsidRPr="00D5058A" w:rsidRDefault="00D5058A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5058A" w:rsidRPr="00D5058A" w:rsidRDefault="00DA4335" w:rsidP="00D5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авный внештатный специалист по 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дицинской экспертизе и реабилитации</w:t>
            </w:r>
          </w:p>
          <w:p w:rsidR="00D5058A" w:rsidRPr="00D5058A" w:rsidRDefault="00DA4335" w:rsidP="00D5058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Ефименко Валентина Ивановна</w:t>
            </w:r>
          </w:p>
          <w:p w:rsidR="00DA4335" w:rsidRPr="00D5058A" w:rsidRDefault="00D5058A" w:rsidP="00D5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4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350-57-6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5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-й, 3-й, 4-й, 5-й 14.00-16.</w:t>
            </w:r>
            <w:r w:rsidR="00D5058A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041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0419DF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A4335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Главный специалист 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отдела медицинской помощи матерям и детям </w:t>
            </w: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(акушер-гинеколог) </w:t>
            </w:r>
          </w:p>
          <w:p w:rsidR="00D5058A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коностасова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Ирина Валерьевна</w:t>
            </w:r>
          </w:p>
          <w:p w:rsidR="00DA4335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19</w:t>
            </w:r>
            <w:r w:rsidR="00DA4335"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+375 17 373-13-39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-й 09.00-11.00</w:t>
            </w:r>
          </w:p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DA4335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медицинской помощи детям и матерям</w:t>
            </w:r>
            <w:r w:rsidR="00D5058A"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педиатр)</w:t>
            </w:r>
          </w:p>
          <w:p w:rsidR="00D5058A" w:rsidRPr="00D5058A" w:rsidRDefault="00DA4335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нущик</w:t>
            </w:r>
            <w:proofErr w:type="spellEnd"/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Екатерина Ивановна</w:t>
            </w:r>
          </w:p>
          <w:p w:rsidR="00DA4335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2</w:t>
            </w:r>
            <w:r w:rsidR="00DA4335"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  <w:t>+375 17 215-14-36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09.00-11.00</w:t>
            </w:r>
          </w:p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8.0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4335" w:rsidRPr="00D5058A" w:rsidTr="008F5232">
        <w:tc>
          <w:tcPr>
            <w:tcW w:w="2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F5232" w:rsidRPr="00D5058A" w:rsidRDefault="008F5232" w:rsidP="00DA43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Главный специалист отдела первичной медицинской помощи</w:t>
            </w:r>
          </w:p>
          <w:p w:rsidR="008F5232" w:rsidRPr="00D5058A" w:rsidRDefault="008F5232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олкачева Ирина Леонидовна</w:t>
            </w:r>
          </w:p>
          <w:p w:rsidR="00D5058A" w:rsidRPr="00D5058A" w:rsidRDefault="00D5058A" w:rsidP="00DA433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абинет 324</w:t>
            </w:r>
          </w:p>
        </w:tc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F5232" w:rsidRPr="00D5058A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9.00-11.00</w:t>
            </w:r>
          </w:p>
          <w:p w:rsidR="00DA4335" w:rsidRPr="00D5058A" w:rsidRDefault="008F5232" w:rsidP="008F52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, 3-й, 4-й, 5-й 15.00-16.30</w:t>
            </w:r>
          </w:p>
        </w:tc>
        <w:tc>
          <w:tcPr>
            <w:tcW w:w="4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DA4335" w:rsidRPr="00D5058A" w:rsidRDefault="00DA4335" w:rsidP="00DA4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46B9" w:rsidRPr="00D5058A" w:rsidRDefault="009F46B9" w:rsidP="00E51499">
      <w:pPr>
        <w:pStyle w:val="a6"/>
        <w:rPr>
          <w:color w:val="002060"/>
          <w:sz w:val="24"/>
          <w:szCs w:val="24"/>
        </w:rPr>
      </w:pPr>
    </w:p>
    <w:sectPr w:rsidR="009F46B9" w:rsidRPr="00D5058A" w:rsidSect="00E22805">
      <w:pgSz w:w="16838" w:h="11906" w:orient="landscape"/>
      <w:pgMar w:top="142" w:right="42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639"/>
    <w:multiLevelType w:val="multilevel"/>
    <w:tmpl w:val="AE74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C17DE0"/>
    <w:multiLevelType w:val="multilevel"/>
    <w:tmpl w:val="7E8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64"/>
    <w:rsid w:val="00004C7C"/>
    <w:rsid w:val="00016668"/>
    <w:rsid w:val="000419DF"/>
    <w:rsid w:val="0008218E"/>
    <w:rsid w:val="0010511E"/>
    <w:rsid w:val="001412F9"/>
    <w:rsid w:val="0016691B"/>
    <w:rsid w:val="00274C9A"/>
    <w:rsid w:val="00291F83"/>
    <w:rsid w:val="0033555D"/>
    <w:rsid w:val="003A5F2E"/>
    <w:rsid w:val="003D7EAE"/>
    <w:rsid w:val="003F3A70"/>
    <w:rsid w:val="004636D4"/>
    <w:rsid w:val="004C0F11"/>
    <w:rsid w:val="004C7DDC"/>
    <w:rsid w:val="004E036B"/>
    <w:rsid w:val="0053281A"/>
    <w:rsid w:val="005B0564"/>
    <w:rsid w:val="005E6214"/>
    <w:rsid w:val="00645A4F"/>
    <w:rsid w:val="0072485C"/>
    <w:rsid w:val="007254BC"/>
    <w:rsid w:val="00752546"/>
    <w:rsid w:val="007F1BB1"/>
    <w:rsid w:val="00804755"/>
    <w:rsid w:val="00840F34"/>
    <w:rsid w:val="008C3730"/>
    <w:rsid w:val="008F5232"/>
    <w:rsid w:val="009E0D81"/>
    <w:rsid w:val="009F46B9"/>
    <w:rsid w:val="00A54692"/>
    <w:rsid w:val="00B347B5"/>
    <w:rsid w:val="00CA3BE9"/>
    <w:rsid w:val="00D5058A"/>
    <w:rsid w:val="00D82CDD"/>
    <w:rsid w:val="00DA4335"/>
    <w:rsid w:val="00DC0C9B"/>
    <w:rsid w:val="00E22805"/>
    <w:rsid w:val="00E51499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58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B0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B0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B05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unhideWhenUsed/>
    <w:rsid w:val="005B0564"/>
    <w:rPr>
      <w:color w:val="0000FF"/>
      <w:u w:val="single"/>
    </w:rPr>
  </w:style>
  <w:style w:type="character" w:styleId="a5">
    <w:name w:val="Strong"/>
    <w:uiPriority w:val="22"/>
    <w:qFormat/>
    <w:rsid w:val="005B0564"/>
    <w:rPr>
      <w:b/>
      <w:bCs/>
    </w:rPr>
  </w:style>
  <w:style w:type="paragraph" w:styleId="a6">
    <w:name w:val="No Spacing"/>
    <w:uiPriority w:val="1"/>
    <w:qFormat/>
    <w:rsid w:val="005B0564"/>
    <w:rPr>
      <w:sz w:val="22"/>
      <w:szCs w:val="22"/>
      <w:lang w:eastAsia="en-US"/>
    </w:rPr>
  </w:style>
  <w:style w:type="character" w:styleId="a7">
    <w:name w:val="Emphasis"/>
    <w:uiPriority w:val="20"/>
    <w:qFormat/>
    <w:rsid w:val="009F46B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4C0F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C87B-4490-40F6-905C-94DCF5E2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naya</cp:lastModifiedBy>
  <cp:revision>4</cp:revision>
  <cp:lastPrinted>2019-10-24T05:39:00Z</cp:lastPrinted>
  <dcterms:created xsi:type="dcterms:W3CDTF">2021-04-05T07:57:00Z</dcterms:created>
  <dcterms:modified xsi:type="dcterms:W3CDTF">2021-07-05T08:43:00Z</dcterms:modified>
</cp:coreProperties>
</file>